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72A827" w14:textId="6125F5F9" w:rsidR="00965FD2" w:rsidRDefault="00374E47" w:rsidP="006F215E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A7596" w:rsidRPr="00FA7596">
        <w:rPr>
          <w:b/>
          <w:bCs/>
          <w:sz w:val="24"/>
          <w:szCs w:val="24"/>
        </w:rPr>
        <w:t>Competitors Entered</w:t>
      </w:r>
      <w:r w:rsidR="00FA7596">
        <w:rPr>
          <w:sz w:val="24"/>
          <w:szCs w:val="24"/>
        </w:rPr>
        <w:t xml:space="preserve">    *these dogs will be put into a draw if room exists in class</w:t>
      </w:r>
    </w:p>
    <w:p w14:paraId="28105FEB" w14:textId="77777777" w:rsidR="00FA7596" w:rsidRDefault="00FA7596" w:rsidP="006F215E">
      <w:pPr>
        <w:rPr>
          <w:sz w:val="24"/>
          <w:szCs w:val="24"/>
        </w:rPr>
      </w:pPr>
    </w:p>
    <w:p w14:paraId="04A52BA1" w14:textId="26A7347A" w:rsidR="00FA7596" w:rsidRDefault="00FA7596" w:rsidP="006F215E">
      <w:pPr>
        <w:rPr>
          <w:sz w:val="24"/>
          <w:szCs w:val="24"/>
        </w:rPr>
      </w:pPr>
      <w:r>
        <w:rPr>
          <w:sz w:val="24"/>
          <w:szCs w:val="24"/>
        </w:rPr>
        <w:t>Anne Wheatley   Open (1)  PN (1)</w:t>
      </w:r>
    </w:p>
    <w:p w14:paraId="2AAFC95A" w14:textId="54AAA23E" w:rsidR="00FA7596" w:rsidRDefault="00FA7596" w:rsidP="006F215E">
      <w:pPr>
        <w:rPr>
          <w:sz w:val="24"/>
          <w:szCs w:val="24"/>
        </w:rPr>
      </w:pPr>
      <w:r>
        <w:rPr>
          <w:sz w:val="24"/>
          <w:szCs w:val="24"/>
        </w:rPr>
        <w:t>Victoria Lamont    Open (1) PN (2)</w:t>
      </w:r>
    </w:p>
    <w:p w14:paraId="0C1CB274" w14:textId="1C98126E" w:rsidR="00FA7596" w:rsidRDefault="00FA7596" w:rsidP="006F215E">
      <w:pPr>
        <w:rPr>
          <w:sz w:val="24"/>
          <w:szCs w:val="24"/>
        </w:rPr>
      </w:pPr>
      <w:r>
        <w:rPr>
          <w:sz w:val="24"/>
          <w:szCs w:val="24"/>
        </w:rPr>
        <w:t>Jenny Glen  Open (2)</w:t>
      </w:r>
    </w:p>
    <w:p w14:paraId="72B7B475" w14:textId="23176E35" w:rsidR="00FA7596" w:rsidRDefault="00FA7596" w:rsidP="006F215E">
      <w:pPr>
        <w:rPr>
          <w:sz w:val="24"/>
          <w:szCs w:val="24"/>
        </w:rPr>
      </w:pPr>
      <w:r>
        <w:rPr>
          <w:sz w:val="24"/>
          <w:szCs w:val="24"/>
        </w:rPr>
        <w:t>Scott Glen  Open (2)</w:t>
      </w:r>
    </w:p>
    <w:p w14:paraId="701FACA2" w14:textId="7D45E41F" w:rsidR="00FA7596" w:rsidRDefault="00FA7596" w:rsidP="006F215E">
      <w:pPr>
        <w:rPr>
          <w:sz w:val="24"/>
          <w:szCs w:val="24"/>
        </w:rPr>
      </w:pPr>
      <w:r>
        <w:rPr>
          <w:sz w:val="24"/>
          <w:szCs w:val="24"/>
        </w:rPr>
        <w:t>Brianne Bellwood   PN (2)</w:t>
      </w:r>
    </w:p>
    <w:p w14:paraId="208CF827" w14:textId="58214F27" w:rsidR="00FA7596" w:rsidRDefault="00FA7596" w:rsidP="006F215E">
      <w:pPr>
        <w:rPr>
          <w:sz w:val="24"/>
          <w:szCs w:val="24"/>
        </w:rPr>
      </w:pPr>
      <w:r>
        <w:rPr>
          <w:sz w:val="24"/>
          <w:szCs w:val="24"/>
        </w:rPr>
        <w:t>Adrien Emery    PN (1)</w:t>
      </w:r>
    </w:p>
    <w:p w14:paraId="73A95948" w14:textId="12E1585B" w:rsidR="00FA7596" w:rsidRDefault="00FA7596" w:rsidP="006F215E">
      <w:pPr>
        <w:rPr>
          <w:sz w:val="24"/>
          <w:szCs w:val="24"/>
        </w:rPr>
      </w:pPr>
      <w:r>
        <w:rPr>
          <w:sz w:val="24"/>
          <w:szCs w:val="24"/>
        </w:rPr>
        <w:t>Sherry Gilbert   Nov (1)</w:t>
      </w:r>
    </w:p>
    <w:p w14:paraId="36DAFE3E" w14:textId="2ED0DAE1" w:rsidR="00FA7596" w:rsidRDefault="00FA7596" w:rsidP="006F215E">
      <w:pPr>
        <w:rPr>
          <w:sz w:val="24"/>
          <w:szCs w:val="24"/>
        </w:rPr>
      </w:pPr>
      <w:r>
        <w:rPr>
          <w:sz w:val="24"/>
          <w:szCs w:val="24"/>
        </w:rPr>
        <w:t>Suzanne Keglowitsch  PN (2)</w:t>
      </w:r>
    </w:p>
    <w:p w14:paraId="7B812D74" w14:textId="54D5C137" w:rsidR="00FA7596" w:rsidRDefault="00FA7596" w:rsidP="006F215E">
      <w:pPr>
        <w:rPr>
          <w:sz w:val="24"/>
          <w:szCs w:val="24"/>
        </w:rPr>
      </w:pPr>
      <w:r>
        <w:rPr>
          <w:sz w:val="24"/>
          <w:szCs w:val="24"/>
        </w:rPr>
        <w:t>Ron Stark   Open (2)     PN (1)*</w:t>
      </w:r>
    </w:p>
    <w:p w14:paraId="0621F573" w14:textId="79872F40" w:rsidR="00FA7596" w:rsidRDefault="00FA7596" w:rsidP="006F215E">
      <w:pPr>
        <w:rPr>
          <w:sz w:val="24"/>
          <w:szCs w:val="24"/>
        </w:rPr>
      </w:pPr>
      <w:r>
        <w:rPr>
          <w:sz w:val="24"/>
          <w:szCs w:val="24"/>
        </w:rPr>
        <w:t>Kevin Donald   Nov (3)</w:t>
      </w:r>
    </w:p>
    <w:p w14:paraId="13D9753E" w14:textId="1FEDFF73" w:rsidR="00FA7596" w:rsidRDefault="00FA7596" w:rsidP="006F215E">
      <w:pPr>
        <w:rPr>
          <w:sz w:val="24"/>
          <w:szCs w:val="24"/>
        </w:rPr>
      </w:pPr>
      <w:r>
        <w:rPr>
          <w:sz w:val="24"/>
          <w:szCs w:val="24"/>
        </w:rPr>
        <w:t>Sarah Martin   PN (1)</w:t>
      </w:r>
    </w:p>
    <w:p w14:paraId="71147C50" w14:textId="2FDE8912" w:rsidR="00FA7596" w:rsidRDefault="00FA7596" w:rsidP="006F215E">
      <w:pPr>
        <w:rPr>
          <w:sz w:val="24"/>
          <w:szCs w:val="24"/>
        </w:rPr>
      </w:pPr>
      <w:r>
        <w:rPr>
          <w:sz w:val="24"/>
          <w:szCs w:val="24"/>
        </w:rPr>
        <w:t>David Sharpley  Open (2)  PN(2)*</w:t>
      </w:r>
    </w:p>
    <w:p w14:paraId="51C49D52" w14:textId="02AE342B" w:rsidR="00FA7596" w:rsidRDefault="00FA7596" w:rsidP="006F215E">
      <w:pPr>
        <w:rPr>
          <w:sz w:val="24"/>
          <w:szCs w:val="24"/>
        </w:rPr>
      </w:pPr>
      <w:r>
        <w:rPr>
          <w:sz w:val="24"/>
          <w:szCs w:val="24"/>
        </w:rPr>
        <w:t>Viki Kidd  Open (3)</w:t>
      </w:r>
      <w:r w:rsidR="00CC34BA">
        <w:rPr>
          <w:sz w:val="24"/>
          <w:szCs w:val="24"/>
        </w:rPr>
        <w:t xml:space="preserve"> PN1*</w:t>
      </w:r>
      <w:r>
        <w:rPr>
          <w:sz w:val="24"/>
          <w:szCs w:val="24"/>
        </w:rPr>
        <w:t xml:space="preserve"> – </w:t>
      </w:r>
      <w:r w:rsidR="00CC34BA">
        <w:rPr>
          <w:sz w:val="24"/>
          <w:szCs w:val="24"/>
        </w:rPr>
        <w:t>(one dog runs in one open, one runs in 2, and one runs in all runs</w:t>
      </w:r>
    </w:p>
    <w:p w14:paraId="36131BA2" w14:textId="769824B6" w:rsidR="00FA7596" w:rsidRDefault="00FA7596" w:rsidP="006F215E">
      <w:pPr>
        <w:rPr>
          <w:sz w:val="24"/>
          <w:szCs w:val="24"/>
        </w:rPr>
      </w:pPr>
      <w:r>
        <w:rPr>
          <w:sz w:val="24"/>
          <w:szCs w:val="24"/>
        </w:rPr>
        <w:t>Terry Hanson  PN (2)</w:t>
      </w:r>
    </w:p>
    <w:p w14:paraId="3CBCC944" w14:textId="1D83D263" w:rsidR="00FA7596" w:rsidRDefault="00FA7596" w:rsidP="006F215E">
      <w:pPr>
        <w:rPr>
          <w:sz w:val="24"/>
          <w:szCs w:val="24"/>
        </w:rPr>
      </w:pPr>
      <w:r>
        <w:rPr>
          <w:sz w:val="24"/>
          <w:szCs w:val="24"/>
        </w:rPr>
        <w:t>Chris Hanson  Open (2)  PN (1)*</w:t>
      </w:r>
    </w:p>
    <w:p w14:paraId="38E711BD" w14:textId="7EE78DFB" w:rsidR="00FA7596" w:rsidRDefault="00FA7596" w:rsidP="006F215E">
      <w:pPr>
        <w:rPr>
          <w:sz w:val="24"/>
          <w:szCs w:val="24"/>
        </w:rPr>
      </w:pPr>
      <w:r>
        <w:rPr>
          <w:sz w:val="24"/>
          <w:szCs w:val="24"/>
        </w:rPr>
        <w:t xml:space="preserve">Barry Breemersch  Open (1) </w:t>
      </w:r>
    </w:p>
    <w:p w14:paraId="49E72362" w14:textId="5AE2A39C" w:rsidR="00FA7596" w:rsidRDefault="00FA7596" w:rsidP="006F215E">
      <w:pPr>
        <w:rPr>
          <w:sz w:val="24"/>
          <w:szCs w:val="24"/>
        </w:rPr>
      </w:pPr>
      <w:r>
        <w:rPr>
          <w:sz w:val="24"/>
          <w:szCs w:val="24"/>
        </w:rPr>
        <w:t>Jennifer L’Arrivee  Open (2)  PN (2)*</w:t>
      </w:r>
    </w:p>
    <w:p w14:paraId="24E08CBC" w14:textId="43DFA3FD" w:rsidR="00FA7596" w:rsidRDefault="00FA7596" w:rsidP="006F215E">
      <w:pPr>
        <w:rPr>
          <w:sz w:val="24"/>
          <w:szCs w:val="24"/>
        </w:rPr>
      </w:pPr>
      <w:r>
        <w:rPr>
          <w:sz w:val="24"/>
          <w:szCs w:val="24"/>
        </w:rPr>
        <w:t>Helen Dunning   Open (2)  PN (1)</w:t>
      </w:r>
    </w:p>
    <w:p w14:paraId="141070BA" w14:textId="2306C268" w:rsidR="00FA7596" w:rsidRDefault="00FA7596" w:rsidP="006F215E">
      <w:pPr>
        <w:rPr>
          <w:sz w:val="24"/>
          <w:szCs w:val="24"/>
        </w:rPr>
      </w:pPr>
      <w:r>
        <w:rPr>
          <w:sz w:val="24"/>
          <w:szCs w:val="24"/>
        </w:rPr>
        <w:t>Keely Borys    Novice (2)</w:t>
      </w:r>
    </w:p>
    <w:p w14:paraId="64A156CA" w14:textId="2DD3B2E6" w:rsidR="00FA7596" w:rsidRDefault="00843B26" w:rsidP="006F215E">
      <w:pPr>
        <w:rPr>
          <w:sz w:val="24"/>
          <w:szCs w:val="24"/>
        </w:rPr>
      </w:pPr>
      <w:r>
        <w:rPr>
          <w:sz w:val="24"/>
          <w:szCs w:val="24"/>
        </w:rPr>
        <w:t>Liezel Kennedy  Novice (2)</w:t>
      </w:r>
    </w:p>
    <w:p w14:paraId="12C57C75" w14:textId="55A09EE8" w:rsidR="00843B26" w:rsidRDefault="00843B26" w:rsidP="006F215E">
      <w:pPr>
        <w:rPr>
          <w:sz w:val="24"/>
          <w:szCs w:val="24"/>
        </w:rPr>
      </w:pPr>
      <w:r>
        <w:rPr>
          <w:sz w:val="24"/>
          <w:szCs w:val="24"/>
        </w:rPr>
        <w:t>Louise Niwa     Novice (2)</w:t>
      </w:r>
    </w:p>
    <w:p w14:paraId="131E22B0" w14:textId="31886BC3" w:rsidR="00C664C3" w:rsidRDefault="00C664C3" w:rsidP="006F215E">
      <w:pPr>
        <w:rPr>
          <w:sz w:val="24"/>
          <w:szCs w:val="24"/>
        </w:rPr>
      </w:pPr>
      <w:r>
        <w:rPr>
          <w:sz w:val="24"/>
          <w:szCs w:val="24"/>
        </w:rPr>
        <w:t>Open -62  PN – 2</w:t>
      </w:r>
      <w:r w:rsidR="00D00B62">
        <w:rPr>
          <w:sz w:val="24"/>
          <w:szCs w:val="24"/>
        </w:rPr>
        <w:t>9</w:t>
      </w:r>
      <w:r w:rsidR="002D44EF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Open  </w:t>
      </w:r>
      <w:r w:rsidR="00D00B62">
        <w:rPr>
          <w:sz w:val="24"/>
          <w:szCs w:val="24"/>
        </w:rPr>
        <w:t>61</w:t>
      </w:r>
      <w:r>
        <w:rPr>
          <w:sz w:val="24"/>
          <w:szCs w:val="24"/>
        </w:rPr>
        <w:t xml:space="preserve"> (May </w:t>
      </w:r>
      <w:r w:rsidR="00992442">
        <w:rPr>
          <w:sz w:val="24"/>
          <w:szCs w:val="24"/>
        </w:rPr>
        <w:t>9</w:t>
      </w:r>
      <w:r>
        <w:rPr>
          <w:sz w:val="24"/>
          <w:szCs w:val="24"/>
        </w:rPr>
        <w:t>/25)</w:t>
      </w:r>
    </w:p>
    <w:p w14:paraId="72B7255D" w14:textId="77777777" w:rsidR="00843B26" w:rsidRDefault="00843B26" w:rsidP="006F215E">
      <w:pPr>
        <w:rPr>
          <w:sz w:val="24"/>
          <w:szCs w:val="24"/>
        </w:rPr>
      </w:pPr>
    </w:p>
    <w:p w14:paraId="6DE4E9C9" w14:textId="420AC7F8" w:rsidR="00843B26" w:rsidRDefault="00843B26" w:rsidP="006F215E">
      <w:pPr>
        <w:rPr>
          <w:sz w:val="24"/>
          <w:szCs w:val="24"/>
        </w:rPr>
      </w:pPr>
      <w:r>
        <w:rPr>
          <w:sz w:val="24"/>
          <w:szCs w:val="24"/>
        </w:rPr>
        <w:t>Tina Kohler  PN (2)</w:t>
      </w:r>
    </w:p>
    <w:p w14:paraId="2E0FDC73" w14:textId="22979157" w:rsidR="00843B26" w:rsidRDefault="00843B26" w:rsidP="006F215E">
      <w:pPr>
        <w:rPr>
          <w:sz w:val="24"/>
          <w:szCs w:val="24"/>
        </w:rPr>
      </w:pPr>
      <w:r>
        <w:rPr>
          <w:sz w:val="24"/>
          <w:szCs w:val="24"/>
        </w:rPr>
        <w:t>Peter Gonnet  Open (2)  PN (1)*</w:t>
      </w:r>
    </w:p>
    <w:p w14:paraId="03A517E2" w14:textId="38D16D1A" w:rsidR="00843B26" w:rsidRDefault="00843B26" w:rsidP="006F215E">
      <w:pPr>
        <w:rPr>
          <w:sz w:val="24"/>
          <w:szCs w:val="24"/>
        </w:rPr>
      </w:pPr>
      <w:r>
        <w:rPr>
          <w:sz w:val="24"/>
          <w:szCs w:val="24"/>
        </w:rPr>
        <w:t>Pam Gonnet    PN (1)</w:t>
      </w:r>
    </w:p>
    <w:p w14:paraId="7B012815" w14:textId="7C7DAF86" w:rsidR="00843B26" w:rsidRDefault="00843B26" w:rsidP="006F215E">
      <w:pPr>
        <w:rPr>
          <w:sz w:val="24"/>
          <w:szCs w:val="24"/>
        </w:rPr>
      </w:pPr>
      <w:r>
        <w:rPr>
          <w:sz w:val="24"/>
          <w:szCs w:val="24"/>
        </w:rPr>
        <w:t>George Stambulic  Open (2)</w:t>
      </w:r>
    </w:p>
    <w:p w14:paraId="75AB21D9" w14:textId="7E1C0C00" w:rsidR="00843B26" w:rsidRDefault="00843B26" w:rsidP="006F215E">
      <w:pPr>
        <w:rPr>
          <w:sz w:val="24"/>
          <w:szCs w:val="24"/>
        </w:rPr>
      </w:pPr>
      <w:r>
        <w:rPr>
          <w:sz w:val="24"/>
          <w:szCs w:val="24"/>
        </w:rPr>
        <w:t>Jolie Vermette  PN (1)</w:t>
      </w:r>
    </w:p>
    <w:p w14:paraId="06DAA93B" w14:textId="4660F319" w:rsidR="00843B26" w:rsidRDefault="00843B26" w:rsidP="006F215E">
      <w:pPr>
        <w:rPr>
          <w:sz w:val="24"/>
          <w:szCs w:val="24"/>
        </w:rPr>
      </w:pPr>
      <w:r>
        <w:rPr>
          <w:sz w:val="24"/>
          <w:szCs w:val="24"/>
        </w:rPr>
        <w:t>Jordan Markowski  Open (2)</w:t>
      </w:r>
    </w:p>
    <w:p w14:paraId="09D44C55" w14:textId="1EA28C16" w:rsidR="00843B26" w:rsidRDefault="00843B26" w:rsidP="006F215E">
      <w:pPr>
        <w:rPr>
          <w:sz w:val="24"/>
          <w:szCs w:val="24"/>
        </w:rPr>
      </w:pPr>
      <w:r>
        <w:rPr>
          <w:sz w:val="24"/>
          <w:szCs w:val="24"/>
        </w:rPr>
        <w:t>Karen Ramstead  Open (2)</w:t>
      </w:r>
    </w:p>
    <w:p w14:paraId="53FACE4C" w14:textId="4E318086" w:rsidR="00843B26" w:rsidRDefault="00843B26" w:rsidP="006F215E">
      <w:pPr>
        <w:rPr>
          <w:sz w:val="24"/>
          <w:szCs w:val="24"/>
        </w:rPr>
      </w:pPr>
      <w:r>
        <w:rPr>
          <w:sz w:val="24"/>
          <w:szCs w:val="24"/>
        </w:rPr>
        <w:t>Holly Brunner   Open (1)</w:t>
      </w:r>
    </w:p>
    <w:p w14:paraId="48364818" w14:textId="04710B27" w:rsidR="00843B26" w:rsidRDefault="00843B26" w:rsidP="006F215E">
      <w:pPr>
        <w:rPr>
          <w:sz w:val="24"/>
          <w:szCs w:val="24"/>
        </w:rPr>
      </w:pPr>
      <w:r>
        <w:rPr>
          <w:sz w:val="24"/>
          <w:szCs w:val="24"/>
        </w:rPr>
        <w:t>Amanda Labadie  Open (2)</w:t>
      </w:r>
    </w:p>
    <w:p w14:paraId="581FB0B7" w14:textId="4DD5170B" w:rsidR="00843B26" w:rsidRDefault="00843B26" w:rsidP="006F215E">
      <w:pPr>
        <w:rPr>
          <w:sz w:val="24"/>
          <w:szCs w:val="24"/>
        </w:rPr>
      </w:pPr>
      <w:r>
        <w:rPr>
          <w:sz w:val="24"/>
          <w:szCs w:val="24"/>
        </w:rPr>
        <w:t>Rosemary Currie  PN (1)</w:t>
      </w:r>
    </w:p>
    <w:p w14:paraId="2BE8C8AF" w14:textId="38C17E7E" w:rsidR="00843B26" w:rsidRDefault="00843B26" w:rsidP="006F215E">
      <w:pPr>
        <w:rPr>
          <w:sz w:val="24"/>
          <w:szCs w:val="24"/>
        </w:rPr>
      </w:pPr>
      <w:r>
        <w:rPr>
          <w:sz w:val="24"/>
          <w:szCs w:val="24"/>
        </w:rPr>
        <w:t>Bev Sommer  PN (1)</w:t>
      </w:r>
    </w:p>
    <w:p w14:paraId="184DCAFA" w14:textId="57C1301B" w:rsidR="00843B26" w:rsidRDefault="00843B26" w:rsidP="006F215E">
      <w:pPr>
        <w:rPr>
          <w:sz w:val="24"/>
          <w:szCs w:val="24"/>
        </w:rPr>
      </w:pPr>
      <w:r>
        <w:rPr>
          <w:sz w:val="24"/>
          <w:szCs w:val="24"/>
        </w:rPr>
        <w:t>Norm Sommer  Open (2)  PN(1)*</w:t>
      </w:r>
    </w:p>
    <w:p w14:paraId="489F3BE6" w14:textId="357274F5" w:rsidR="00843B26" w:rsidRDefault="00843B26" w:rsidP="006F215E">
      <w:pPr>
        <w:rPr>
          <w:sz w:val="24"/>
          <w:szCs w:val="24"/>
        </w:rPr>
      </w:pPr>
      <w:r>
        <w:rPr>
          <w:sz w:val="24"/>
          <w:szCs w:val="24"/>
        </w:rPr>
        <w:t>Wendy Schmaltz  Open (2)</w:t>
      </w:r>
    </w:p>
    <w:p w14:paraId="55C8656A" w14:textId="54901819" w:rsidR="00843B26" w:rsidRDefault="00843B26" w:rsidP="006F215E">
      <w:pPr>
        <w:rPr>
          <w:sz w:val="24"/>
          <w:szCs w:val="24"/>
        </w:rPr>
      </w:pPr>
      <w:r>
        <w:rPr>
          <w:sz w:val="24"/>
          <w:szCs w:val="24"/>
        </w:rPr>
        <w:t>Jared Epp  Open (1)</w:t>
      </w:r>
    </w:p>
    <w:p w14:paraId="17A7A821" w14:textId="69145B19" w:rsidR="00843B26" w:rsidRDefault="00843B26" w:rsidP="006F215E">
      <w:pPr>
        <w:rPr>
          <w:sz w:val="24"/>
          <w:szCs w:val="24"/>
        </w:rPr>
      </w:pPr>
      <w:r>
        <w:rPr>
          <w:sz w:val="24"/>
          <w:szCs w:val="24"/>
        </w:rPr>
        <w:t>Robyn Schenk  Novice (1)</w:t>
      </w:r>
    </w:p>
    <w:p w14:paraId="57AF0F57" w14:textId="4E093EC7" w:rsidR="00843B26" w:rsidRDefault="00843B26" w:rsidP="006F215E">
      <w:pPr>
        <w:rPr>
          <w:sz w:val="24"/>
          <w:szCs w:val="24"/>
        </w:rPr>
      </w:pPr>
      <w:r>
        <w:rPr>
          <w:sz w:val="24"/>
          <w:szCs w:val="24"/>
        </w:rPr>
        <w:t>Jamie Spring  Open (2)  PN (1)*</w:t>
      </w:r>
    </w:p>
    <w:p w14:paraId="28B7B8CF" w14:textId="385F2DC8" w:rsidR="00843B26" w:rsidRDefault="00843B26" w:rsidP="006F215E">
      <w:pPr>
        <w:rPr>
          <w:sz w:val="24"/>
          <w:szCs w:val="24"/>
        </w:rPr>
      </w:pPr>
      <w:r>
        <w:rPr>
          <w:sz w:val="24"/>
          <w:szCs w:val="24"/>
        </w:rPr>
        <w:t>Alanna Leach  Open (2)</w:t>
      </w:r>
    </w:p>
    <w:p w14:paraId="70546738" w14:textId="6B55B587" w:rsidR="00843B26" w:rsidRDefault="00843B26" w:rsidP="006F215E">
      <w:pPr>
        <w:rPr>
          <w:sz w:val="24"/>
          <w:szCs w:val="24"/>
        </w:rPr>
      </w:pPr>
      <w:r>
        <w:rPr>
          <w:sz w:val="24"/>
          <w:szCs w:val="24"/>
        </w:rPr>
        <w:t>Corey Perry   Open (2)</w:t>
      </w:r>
    </w:p>
    <w:p w14:paraId="7C2D362F" w14:textId="0F7C1E2F" w:rsidR="00843B26" w:rsidRDefault="00843B26" w:rsidP="006F215E">
      <w:pPr>
        <w:rPr>
          <w:sz w:val="24"/>
          <w:szCs w:val="24"/>
        </w:rPr>
      </w:pPr>
      <w:r>
        <w:rPr>
          <w:sz w:val="24"/>
          <w:szCs w:val="24"/>
        </w:rPr>
        <w:t>Louanne Twa  Open (</w:t>
      </w:r>
      <w:r w:rsidR="00CC34BA">
        <w:rPr>
          <w:sz w:val="24"/>
          <w:szCs w:val="24"/>
        </w:rPr>
        <w:t>1</w:t>
      </w:r>
      <w:r>
        <w:rPr>
          <w:sz w:val="24"/>
          <w:szCs w:val="24"/>
        </w:rPr>
        <w:t>)</w:t>
      </w:r>
    </w:p>
    <w:p w14:paraId="215335C4" w14:textId="24C67365" w:rsidR="00843B26" w:rsidRDefault="00843B26" w:rsidP="006F215E">
      <w:pPr>
        <w:rPr>
          <w:sz w:val="24"/>
          <w:szCs w:val="24"/>
        </w:rPr>
      </w:pPr>
      <w:r>
        <w:rPr>
          <w:sz w:val="24"/>
          <w:szCs w:val="24"/>
        </w:rPr>
        <w:t>Lee Lumb  Open(3)</w:t>
      </w:r>
    </w:p>
    <w:p w14:paraId="47E7698F" w14:textId="7E7AB4CD" w:rsidR="00843B26" w:rsidRDefault="00843B26" w:rsidP="006F215E">
      <w:pPr>
        <w:rPr>
          <w:sz w:val="24"/>
          <w:szCs w:val="24"/>
        </w:rPr>
      </w:pPr>
      <w:r>
        <w:rPr>
          <w:sz w:val="24"/>
          <w:szCs w:val="24"/>
        </w:rPr>
        <w:t>Anne Charlie Riviere  Open (1)  PN(1)</w:t>
      </w:r>
    </w:p>
    <w:p w14:paraId="2A76D4DF" w14:textId="18A42B90" w:rsidR="00843B26" w:rsidRDefault="00843B26" w:rsidP="006F215E">
      <w:pPr>
        <w:rPr>
          <w:sz w:val="24"/>
          <w:szCs w:val="24"/>
        </w:rPr>
      </w:pPr>
      <w:r>
        <w:rPr>
          <w:sz w:val="24"/>
          <w:szCs w:val="24"/>
        </w:rPr>
        <w:lastRenderedPageBreak/>
        <w:t>Barry Thomlinson  Open(2)</w:t>
      </w:r>
    </w:p>
    <w:p w14:paraId="2E55017E" w14:textId="6AB6E9E0" w:rsidR="00843B26" w:rsidRDefault="00843B26" w:rsidP="006F215E">
      <w:pPr>
        <w:rPr>
          <w:sz w:val="24"/>
          <w:szCs w:val="24"/>
        </w:rPr>
      </w:pPr>
      <w:r>
        <w:rPr>
          <w:sz w:val="24"/>
          <w:szCs w:val="24"/>
        </w:rPr>
        <w:t>Sandy Debruin  PN (1)</w:t>
      </w:r>
    </w:p>
    <w:p w14:paraId="0D8F1074" w14:textId="7B5E5BB4" w:rsidR="00843B26" w:rsidRDefault="00843B26" w:rsidP="006F215E">
      <w:pPr>
        <w:rPr>
          <w:sz w:val="24"/>
          <w:szCs w:val="24"/>
        </w:rPr>
      </w:pPr>
      <w:r>
        <w:rPr>
          <w:sz w:val="24"/>
          <w:szCs w:val="24"/>
        </w:rPr>
        <w:t>Kylee Larson  Open(1)</w:t>
      </w:r>
    </w:p>
    <w:p w14:paraId="5228A972" w14:textId="40EB107C" w:rsidR="00843B26" w:rsidRDefault="00843B26" w:rsidP="006F215E">
      <w:pPr>
        <w:rPr>
          <w:sz w:val="24"/>
          <w:szCs w:val="24"/>
        </w:rPr>
      </w:pPr>
      <w:r>
        <w:rPr>
          <w:sz w:val="24"/>
          <w:szCs w:val="24"/>
        </w:rPr>
        <w:t>Alicia Gonzelez  Open (1) PN (1)</w:t>
      </w:r>
    </w:p>
    <w:p w14:paraId="114233AD" w14:textId="33031217" w:rsidR="00843B26" w:rsidRDefault="00843B26" w:rsidP="006F215E">
      <w:pPr>
        <w:rPr>
          <w:sz w:val="24"/>
          <w:szCs w:val="24"/>
        </w:rPr>
      </w:pPr>
      <w:r>
        <w:rPr>
          <w:sz w:val="24"/>
          <w:szCs w:val="24"/>
        </w:rPr>
        <w:t>Carol Guy Open (1) PN (1)</w:t>
      </w:r>
    </w:p>
    <w:p w14:paraId="19EFB9DE" w14:textId="4460EC9E" w:rsidR="00843B26" w:rsidRDefault="00843B26" w:rsidP="006F215E">
      <w:pPr>
        <w:rPr>
          <w:sz w:val="24"/>
          <w:szCs w:val="24"/>
        </w:rPr>
      </w:pPr>
      <w:r>
        <w:rPr>
          <w:sz w:val="24"/>
          <w:szCs w:val="24"/>
        </w:rPr>
        <w:t>Lori Erickson  PN(1)</w:t>
      </w:r>
    </w:p>
    <w:p w14:paraId="385AEE92" w14:textId="1043AC3D" w:rsidR="00843B26" w:rsidRDefault="00843B26" w:rsidP="006F215E">
      <w:pPr>
        <w:rPr>
          <w:sz w:val="24"/>
          <w:szCs w:val="24"/>
        </w:rPr>
      </w:pPr>
      <w:r>
        <w:rPr>
          <w:sz w:val="24"/>
          <w:szCs w:val="24"/>
        </w:rPr>
        <w:t>Jeff Demarni  Open (2)</w:t>
      </w:r>
    </w:p>
    <w:p w14:paraId="40F3D0AD" w14:textId="371741D6" w:rsidR="00843B26" w:rsidRDefault="00843B26" w:rsidP="006F215E">
      <w:pPr>
        <w:rPr>
          <w:sz w:val="24"/>
          <w:szCs w:val="24"/>
        </w:rPr>
      </w:pPr>
      <w:r>
        <w:rPr>
          <w:sz w:val="24"/>
          <w:szCs w:val="24"/>
        </w:rPr>
        <w:t>Grant Musgrove  PN(1)</w:t>
      </w:r>
    </w:p>
    <w:p w14:paraId="10C38BBC" w14:textId="4BF40C3B" w:rsidR="00843B26" w:rsidRDefault="00843B26" w:rsidP="006F215E">
      <w:pPr>
        <w:rPr>
          <w:sz w:val="24"/>
          <w:szCs w:val="24"/>
        </w:rPr>
      </w:pPr>
      <w:r>
        <w:rPr>
          <w:sz w:val="24"/>
          <w:szCs w:val="24"/>
        </w:rPr>
        <w:t>Chris Jobe  Open (1)  PN (2)</w:t>
      </w:r>
      <w:r w:rsidR="00CC34BA">
        <w:rPr>
          <w:sz w:val="24"/>
          <w:szCs w:val="24"/>
        </w:rPr>
        <w:t xml:space="preserve"> (each pronovice dog only runs in one PN run each</w:t>
      </w:r>
    </w:p>
    <w:p w14:paraId="5B36FF5D" w14:textId="513230F0" w:rsidR="00C664C3" w:rsidRDefault="00C664C3" w:rsidP="006F215E">
      <w:pPr>
        <w:rPr>
          <w:sz w:val="24"/>
          <w:szCs w:val="24"/>
        </w:rPr>
      </w:pPr>
      <w:r>
        <w:rPr>
          <w:sz w:val="24"/>
          <w:szCs w:val="24"/>
        </w:rPr>
        <w:t>Jamie Gardner  Open (2)</w:t>
      </w:r>
    </w:p>
    <w:p w14:paraId="5A95E4F8" w14:textId="0ED8D6BF" w:rsidR="00C664C3" w:rsidRDefault="00C664C3" w:rsidP="006F215E">
      <w:pPr>
        <w:rPr>
          <w:sz w:val="24"/>
          <w:szCs w:val="24"/>
        </w:rPr>
      </w:pPr>
      <w:r>
        <w:rPr>
          <w:sz w:val="24"/>
          <w:szCs w:val="24"/>
        </w:rPr>
        <w:t>Linda Comeau  Open (2)</w:t>
      </w:r>
    </w:p>
    <w:p w14:paraId="05698B24" w14:textId="2E14E819" w:rsidR="00C664C3" w:rsidRDefault="00C664C3" w:rsidP="006F215E">
      <w:pPr>
        <w:rPr>
          <w:sz w:val="24"/>
          <w:szCs w:val="24"/>
        </w:rPr>
      </w:pPr>
      <w:r>
        <w:rPr>
          <w:sz w:val="24"/>
          <w:szCs w:val="24"/>
        </w:rPr>
        <w:t>Allistair Simpson  Open(2)</w:t>
      </w:r>
    </w:p>
    <w:p w14:paraId="17BC85FC" w14:textId="04A4EDE0" w:rsidR="00C664C3" w:rsidRDefault="00C664C3" w:rsidP="006F215E">
      <w:pPr>
        <w:rPr>
          <w:sz w:val="24"/>
          <w:szCs w:val="24"/>
        </w:rPr>
      </w:pPr>
      <w:r>
        <w:rPr>
          <w:sz w:val="24"/>
          <w:szCs w:val="24"/>
        </w:rPr>
        <w:t>Kathy Murphy   PN (1)</w:t>
      </w:r>
    </w:p>
    <w:p w14:paraId="14128B4D" w14:textId="2E89ACFE" w:rsidR="00C664C3" w:rsidRDefault="00C664C3" w:rsidP="006F215E">
      <w:pPr>
        <w:rPr>
          <w:sz w:val="24"/>
          <w:szCs w:val="24"/>
        </w:rPr>
      </w:pPr>
      <w:r>
        <w:rPr>
          <w:sz w:val="24"/>
          <w:szCs w:val="24"/>
        </w:rPr>
        <w:t>Wendy Rue  Novice (1)</w:t>
      </w:r>
    </w:p>
    <w:p w14:paraId="0A94786A" w14:textId="6523D838" w:rsidR="00C664C3" w:rsidRDefault="00C664C3" w:rsidP="006F215E">
      <w:pPr>
        <w:rPr>
          <w:sz w:val="24"/>
          <w:szCs w:val="24"/>
        </w:rPr>
      </w:pPr>
      <w:r>
        <w:rPr>
          <w:sz w:val="24"/>
          <w:szCs w:val="24"/>
        </w:rPr>
        <w:t xml:space="preserve">Murray Young  Open (1)  </w:t>
      </w:r>
    </w:p>
    <w:p w14:paraId="23847941" w14:textId="32B07B71" w:rsidR="00C664C3" w:rsidRDefault="00C664C3" w:rsidP="006F215E">
      <w:pPr>
        <w:rPr>
          <w:sz w:val="24"/>
          <w:szCs w:val="24"/>
        </w:rPr>
      </w:pPr>
      <w:r>
        <w:rPr>
          <w:sz w:val="24"/>
          <w:szCs w:val="24"/>
        </w:rPr>
        <w:t>Shawn Wells Open (1)</w:t>
      </w:r>
    </w:p>
    <w:p w14:paraId="25C81DD3" w14:textId="72207F52" w:rsidR="00CC34BA" w:rsidRDefault="00CC34BA" w:rsidP="006F215E">
      <w:pPr>
        <w:rPr>
          <w:sz w:val="24"/>
          <w:szCs w:val="24"/>
        </w:rPr>
      </w:pPr>
      <w:r>
        <w:rPr>
          <w:sz w:val="24"/>
          <w:szCs w:val="24"/>
        </w:rPr>
        <w:t>Caitlyn Mastad Open (1) PN (1)</w:t>
      </w:r>
    </w:p>
    <w:p w14:paraId="34FD67C7" w14:textId="4CC67768" w:rsidR="002D44EF" w:rsidRDefault="002D44EF" w:rsidP="006F215E">
      <w:pPr>
        <w:rPr>
          <w:sz w:val="24"/>
          <w:szCs w:val="24"/>
        </w:rPr>
      </w:pPr>
      <w:r>
        <w:rPr>
          <w:sz w:val="24"/>
          <w:szCs w:val="24"/>
        </w:rPr>
        <w:t>Petra Sharpley Nov (1)</w:t>
      </w:r>
    </w:p>
    <w:p w14:paraId="01F399A2" w14:textId="1FDF54EE" w:rsidR="00D00B62" w:rsidRDefault="00D00B62" w:rsidP="006F215E">
      <w:pPr>
        <w:rPr>
          <w:sz w:val="24"/>
          <w:szCs w:val="24"/>
        </w:rPr>
      </w:pPr>
      <w:r>
        <w:rPr>
          <w:sz w:val="24"/>
          <w:szCs w:val="24"/>
        </w:rPr>
        <w:t>Bri Ross PN (2)</w:t>
      </w:r>
    </w:p>
    <w:sectPr w:rsidR="00D00B62" w:rsidSect="00FA7596"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0C8"/>
    <w:rsid w:val="000C607B"/>
    <w:rsid w:val="0015092A"/>
    <w:rsid w:val="001A63F8"/>
    <w:rsid w:val="001A6EE2"/>
    <w:rsid w:val="002B7601"/>
    <w:rsid w:val="002D44EF"/>
    <w:rsid w:val="00374E47"/>
    <w:rsid w:val="003E23FF"/>
    <w:rsid w:val="00504726"/>
    <w:rsid w:val="00535AE3"/>
    <w:rsid w:val="00631707"/>
    <w:rsid w:val="00674590"/>
    <w:rsid w:val="006A6B7A"/>
    <w:rsid w:val="006F215E"/>
    <w:rsid w:val="00721F41"/>
    <w:rsid w:val="00736514"/>
    <w:rsid w:val="00746786"/>
    <w:rsid w:val="0075459E"/>
    <w:rsid w:val="007C5B99"/>
    <w:rsid w:val="007E190F"/>
    <w:rsid w:val="00805A46"/>
    <w:rsid w:val="00843B26"/>
    <w:rsid w:val="00882BDF"/>
    <w:rsid w:val="00954A9A"/>
    <w:rsid w:val="009651C1"/>
    <w:rsid w:val="00965FD2"/>
    <w:rsid w:val="00992442"/>
    <w:rsid w:val="009A606E"/>
    <w:rsid w:val="009D3A42"/>
    <w:rsid w:val="00A36F6D"/>
    <w:rsid w:val="00A72D3A"/>
    <w:rsid w:val="00B13DD8"/>
    <w:rsid w:val="00B36413"/>
    <w:rsid w:val="00B83CDC"/>
    <w:rsid w:val="00BB2C32"/>
    <w:rsid w:val="00C214DB"/>
    <w:rsid w:val="00C422A5"/>
    <w:rsid w:val="00C664C3"/>
    <w:rsid w:val="00CA3346"/>
    <w:rsid w:val="00CA6F38"/>
    <w:rsid w:val="00CC34BA"/>
    <w:rsid w:val="00D00B62"/>
    <w:rsid w:val="00D55F70"/>
    <w:rsid w:val="00E55890"/>
    <w:rsid w:val="00EE16DF"/>
    <w:rsid w:val="00EE4C28"/>
    <w:rsid w:val="00F120C8"/>
    <w:rsid w:val="00FA7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A6C374"/>
  <w15:docId w15:val="{79D32889-E56E-4B9D-BB2A-14B2DE718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6F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F21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F215E"/>
    <w:rPr>
      <w:b/>
      <w:bCs/>
    </w:rPr>
  </w:style>
  <w:style w:type="character" w:styleId="Hyperlink">
    <w:name w:val="Hyperlink"/>
    <w:basedOn w:val="DefaultParagraphFont"/>
    <w:uiPriority w:val="99"/>
    <w:unhideWhenUsed/>
    <w:rsid w:val="00F120C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16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16DF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3E23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48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8BE8D-675D-488A-97C6-C391A7E40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mond</dc:creator>
  <cp:keywords/>
  <dc:description/>
  <cp:lastModifiedBy>Poplar Valley</cp:lastModifiedBy>
  <cp:revision>6</cp:revision>
  <cp:lastPrinted>2025-04-18T20:46:00Z</cp:lastPrinted>
  <dcterms:created xsi:type="dcterms:W3CDTF">2025-05-05T22:44:00Z</dcterms:created>
  <dcterms:modified xsi:type="dcterms:W3CDTF">2025-05-09T15:47:00Z</dcterms:modified>
</cp:coreProperties>
</file>